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B7E66" w:rsidR="00E4321B" w:rsidRPr="00E4321B" w:rsidRDefault="00EA6A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4FDCD7" w:rsidR="00DF4FD8" w:rsidRPr="00DF4FD8" w:rsidRDefault="00EA6A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023E3" w:rsidR="00DF4FD8" w:rsidRPr="0075070E" w:rsidRDefault="00EA6A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7CC82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0D5DE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1A73F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F8A96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4DA370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7B270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3A57C4" w:rsidR="00DF4FD8" w:rsidRPr="00DF4FD8" w:rsidRDefault="00EA6A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C6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F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FF7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50F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8A6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D48DA6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C2BD21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4EA73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B7FF6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31496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14231E" w:rsidR="00DF4FD8" w:rsidRPr="00EA6AAD" w:rsidRDefault="00EA6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3CED7B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A0A4F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0A72D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0B1114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922433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30DF32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85645F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A9C109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CA65C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34B21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4C7BE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8D473A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12CF1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DC6774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1B596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906E1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A97BBD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B969E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F3BF8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B06F8F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0D38C3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AF8B18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6E247F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D4F2B2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5F030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03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67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48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05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8CE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CB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076903" w:rsidR="00B87141" w:rsidRPr="0075070E" w:rsidRDefault="00EA6A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48093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F1BD89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D118B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6CF02F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02C94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4B0709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8E5A1" w:rsidR="00B87141" w:rsidRPr="00DF4FD8" w:rsidRDefault="00EA6A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D9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395F7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EC1EFE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9F482E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A3DE02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0B121B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73654E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EC73A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984CF8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A9889D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6A7A08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4CE4D3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E179EB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64C9A2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F2262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1772C0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F57A6D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34E153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115B88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113A3A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1EC2A1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2393F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C27CC4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CDF139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116B0F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7655D4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A41E3A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632B15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4FC44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BEC3AC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C8690D" w:rsidR="00DF0BAE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730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D7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304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FF6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61B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56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F1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C8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A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A1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E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EB0F07" w:rsidR="00857029" w:rsidRPr="0075070E" w:rsidRDefault="00EA6A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9D69D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2CCBF4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2872A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D797B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8256A7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8644DF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8108F" w:rsidR="00857029" w:rsidRPr="00DF4FD8" w:rsidRDefault="00EA6A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D3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E3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BB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61AB4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E1069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B6D5A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E1B4C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44995F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8E77D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2B5301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EEF0D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CE99F6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95F22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B324B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C4DC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23A82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2B159F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95F884B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DB60B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9934BF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54F392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EDF5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AAA647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0AD46C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924AA2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9AB7BD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7D15D9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D01E2F" w:rsidR="00DF4FD8" w:rsidRPr="00EA6AAD" w:rsidRDefault="00EA6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6B8C93" w:rsidR="00DF4FD8" w:rsidRPr="00EA6AAD" w:rsidRDefault="00EA6A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6A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A3504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BE44CE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061FF0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A16ED5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D401C9" w:rsidR="00DF4FD8" w:rsidRPr="004020EB" w:rsidRDefault="00EA6A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2553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9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2AB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3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E9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56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7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2F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82D84" w:rsidR="00C54E9D" w:rsidRDefault="00EA6AAD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316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78732" w:rsidR="00C54E9D" w:rsidRDefault="00EA6A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B32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6E678" w:rsidR="00C54E9D" w:rsidRDefault="00EA6A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2EC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70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24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63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5B3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C1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B3A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8C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52C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83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65D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A2A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E8C5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4 Calendar</dc:title>
  <dc:subject>Quarter 4 Calendar with Christmas Island Holidays</dc:subject>
  <dc:creator>General Blue Corporation</dc:creator>
  <keywords>Christmas Island 2027 - Q4 Calendar, Printable, Easy to Customize, Holiday Calendar</keywords>
  <dc:description/>
  <dcterms:created xsi:type="dcterms:W3CDTF">2019-12-12T15:31:00.0000000Z</dcterms:created>
  <dcterms:modified xsi:type="dcterms:W3CDTF">2022-11-08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